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D8DF" w14:textId="77777777"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 w14:paraId="54A0C306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4E5DDF51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Pvt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7A148" wp14:editId="64A30558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14:paraId="024D0D75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>The Platina, Gachibowli , Hyderabad , 500032</w:t>
            </w:r>
          </w:p>
          <w:p w14:paraId="6109EB9D" w14:textId="77777777"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 w14:paraId="18D36B75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3666979E" w14:textId="3FDE948A"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</w:t>
            </w:r>
            <w:r w:rsidR="00FD3B26">
              <w:rPr>
                <w:sz w:val="26"/>
                <w:szCs w:val="26"/>
              </w:rPr>
              <w:t xml:space="preserve">ly </w:t>
            </w:r>
            <w:r w:rsidR="00A602A4">
              <w:rPr>
                <w:sz w:val="26"/>
                <w:szCs w:val="26"/>
              </w:rPr>
              <w:t>2025</w:t>
            </w:r>
          </w:p>
        </w:tc>
      </w:tr>
      <w:tr w:rsidR="0091013B" w14:paraId="2F9D7EE4" w14:textId="77777777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14:paraId="01CE1FEE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14:paraId="5BAB9852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:     </w:t>
            </w:r>
            <w:r w:rsidR="00973F09" w:rsidRPr="00973F09">
              <w:rPr>
                <w:color w:val="7F7F7F" w:themeColor="text1" w:themeTint="80"/>
                <w:sz w:val="20"/>
                <w:szCs w:val="20"/>
              </w:rPr>
              <w:t xml:space="preserve">Mohammed Sayeed </w:t>
            </w:r>
            <w:proofErr w:type="spellStart"/>
            <w:r w:rsidR="00973F09" w:rsidRPr="00973F09">
              <w:rPr>
                <w:color w:val="7F7F7F" w:themeColor="text1" w:themeTint="80"/>
                <w:sz w:val="20"/>
                <w:szCs w:val="20"/>
              </w:rPr>
              <w:t>Anzer</w:t>
            </w:r>
            <w:proofErr w:type="spellEnd"/>
          </w:p>
          <w:p w14:paraId="60FF57BC" w14:textId="77777777"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ee ID    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OZHYD-046</w:t>
            </w:r>
          </w:p>
          <w:p w14:paraId="3ED59EE3" w14:textId="77777777"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gnation   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973F09">
              <w:rPr>
                <w:color w:val="7F7F7F" w:themeColor="text1" w:themeTint="80"/>
              </w:rPr>
              <w:t xml:space="preserve"> </w:t>
            </w:r>
            <w:r w:rsidR="00973F09" w:rsidRPr="00973F09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Cloud Support Associate</w:t>
            </w:r>
          </w:p>
          <w:p w14:paraId="243D5145" w14:textId="77777777"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IT Development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5F637FA2" w14:textId="751D35B9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         </w:t>
            </w:r>
            <w:proofErr w:type="gramStart"/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:</w:t>
            </w:r>
            <w:proofErr w:type="gramEnd"/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334D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>01.0</w:t>
            </w:r>
            <w:bookmarkStart w:id="1" w:name="_GoBack"/>
            <w:bookmarkEnd w:id="1"/>
            <w:r w:rsidR="00973F09">
              <w:rPr>
                <w:color w:val="7F7F7F" w:themeColor="text1" w:themeTint="80"/>
                <w:sz w:val="20"/>
                <w:szCs w:val="20"/>
              </w:rPr>
              <w:t>5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14:paraId="07245334" w14:textId="77777777"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14:paraId="1798B434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5845FF36" w14:textId="77777777"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973F09" w:rsidRPr="00973F09">
              <w:rPr>
                <w:color w:val="7F7F7F" w:themeColor="text1" w:themeTint="80"/>
                <w:sz w:val="20"/>
                <w:szCs w:val="20"/>
              </w:rPr>
              <w:t>50100810416846</w:t>
            </w:r>
          </w:p>
          <w:p w14:paraId="105CB008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14:paraId="4ED9EE95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14:paraId="19A2B581" w14:textId="77777777"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22FA4" w:rsidRPr="00222FA4">
              <w:rPr>
                <w:color w:val="7F7F7F" w:themeColor="text1" w:themeTint="80"/>
                <w:sz w:val="20"/>
                <w:szCs w:val="20"/>
              </w:rPr>
              <w:t>DTRPA9542N</w:t>
            </w:r>
          </w:p>
          <w:p w14:paraId="1219D482" w14:textId="77777777"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973F09" w:rsidRPr="00973F09">
              <w:rPr>
                <w:color w:val="7F7F7F" w:themeColor="text1" w:themeTint="80"/>
                <w:sz w:val="20"/>
                <w:szCs w:val="20"/>
              </w:rPr>
              <w:t>5222131416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14:paraId="03FA2D03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 w14:paraId="22BE2F9C" w14:textId="77777777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14:paraId="4819D083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14:paraId="216109B5" w14:textId="77777777"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 w14:paraId="48748C17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753538C1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973F09">
              <w:rPr>
                <w:color w:val="7F7F7F" w:themeColor="text1" w:themeTint="80"/>
                <w:sz w:val="21"/>
                <w:szCs w:val="21"/>
              </w:rPr>
              <w:t xml:space="preserve">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15CF3016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,440</w:t>
            </w:r>
          </w:p>
        </w:tc>
      </w:tr>
      <w:tr w:rsidR="0091013B" w14:paraId="2350D667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3A2F2EDD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973F09">
              <w:rPr>
                <w:color w:val="7F7F7F" w:themeColor="text1" w:themeTint="80"/>
                <w:sz w:val="21"/>
                <w:szCs w:val="21"/>
              </w:rPr>
              <w:t>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F25AC54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600</w:t>
            </w:r>
          </w:p>
        </w:tc>
      </w:tr>
      <w:tr w:rsidR="0091013B" w14:paraId="0C1225F8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F3DF69F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72B1D5C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50</w:t>
            </w:r>
          </w:p>
        </w:tc>
      </w:tr>
      <w:tr w:rsidR="0091013B" w14:paraId="4F4B1FE0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2F4762E0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60A905A9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 w14:paraId="1D8FBDD1" w14:textId="77777777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1012BB68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D3366">
              <w:rPr>
                <w:b/>
                <w:color w:val="000000"/>
                <w:sz w:val="21"/>
                <w:szCs w:val="21"/>
              </w:rPr>
              <w:t>15</w:t>
            </w:r>
            <w:r w:rsidR="008F4804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9AC2EE4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D3366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 w14:paraId="6009D6CD" w14:textId="77777777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14:paraId="2E71BE5D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D3366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0D3366">
              <w:rPr>
                <w:sz w:val="20"/>
                <w:szCs w:val="20"/>
              </w:rPr>
              <w:t>Twelve Thousand Eight Hundred and T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5CA0BB8B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1D47A175" w14:textId="77777777" w:rsidR="0091013B" w:rsidRDefault="0091013B"/>
        </w:tc>
      </w:tr>
    </w:tbl>
    <w:p w14:paraId="74825361" w14:textId="77777777"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14:paraId="46C5B96F" w14:textId="77777777"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43E3" w14:textId="77777777" w:rsidR="000A734B" w:rsidRDefault="000A734B">
      <w:r>
        <w:separator/>
      </w:r>
    </w:p>
  </w:endnote>
  <w:endnote w:type="continuationSeparator" w:id="0">
    <w:p w14:paraId="2F4BD9C5" w14:textId="77777777" w:rsidR="000A734B" w:rsidRDefault="000A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CC0E" w14:textId="77777777" w:rsidR="00A602A4" w:rsidRDefault="00A602A4">
    <w:pPr>
      <w:spacing w:before="1"/>
      <w:jc w:val="center"/>
      <w:rPr>
        <w:color w:val="545454"/>
        <w:sz w:val="21"/>
        <w:szCs w:val="21"/>
      </w:rPr>
    </w:pPr>
  </w:p>
  <w:p w14:paraId="555127CD" w14:textId="77777777" w:rsidR="00A602A4" w:rsidRDefault="00A602A4">
    <w:pPr>
      <w:spacing w:before="1"/>
      <w:jc w:val="center"/>
      <w:rPr>
        <w:sz w:val="21"/>
        <w:szCs w:val="21"/>
      </w:rPr>
    </w:pPr>
  </w:p>
  <w:p w14:paraId="2570C0E9" w14:textId="77777777" w:rsidR="00A602A4" w:rsidRDefault="00A6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1AD1D" w14:textId="77777777" w:rsidR="000A734B" w:rsidRDefault="000A734B">
      <w:r>
        <w:separator/>
      </w:r>
    </w:p>
  </w:footnote>
  <w:footnote w:type="continuationSeparator" w:id="0">
    <w:p w14:paraId="695AA9B7" w14:textId="77777777" w:rsidR="000A734B" w:rsidRDefault="000A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60AB" w14:textId="77777777"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3B"/>
    <w:rsid w:val="00041931"/>
    <w:rsid w:val="000A734B"/>
    <w:rsid w:val="000D3366"/>
    <w:rsid w:val="0017226F"/>
    <w:rsid w:val="00186D79"/>
    <w:rsid w:val="001E0404"/>
    <w:rsid w:val="00222FA4"/>
    <w:rsid w:val="002C38E4"/>
    <w:rsid w:val="0033508C"/>
    <w:rsid w:val="00337B3F"/>
    <w:rsid w:val="00394E69"/>
    <w:rsid w:val="004013EA"/>
    <w:rsid w:val="004123AA"/>
    <w:rsid w:val="00416205"/>
    <w:rsid w:val="00474D5C"/>
    <w:rsid w:val="004E5FAC"/>
    <w:rsid w:val="005334D0"/>
    <w:rsid w:val="00555E87"/>
    <w:rsid w:val="00592D00"/>
    <w:rsid w:val="00617979"/>
    <w:rsid w:val="006537F0"/>
    <w:rsid w:val="006C08A3"/>
    <w:rsid w:val="006C6395"/>
    <w:rsid w:val="00745897"/>
    <w:rsid w:val="00763639"/>
    <w:rsid w:val="008154A7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B2599"/>
    <w:rsid w:val="00AD4D3E"/>
    <w:rsid w:val="00B87EDA"/>
    <w:rsid w:val="00B937A5"/>
    <w:rsid w:val="00B95D21"/>
    <w:rsid w:val="00BD58F2"/>
    <w:rsid w:val="00C64120"/>
    <w:rsid w:val="00CC310F"/>
    <w:rsid w:val="00CD40BF"/>
    <w:rsid w:val="00D253B8"/>
    <w:rsid w:val="00E1270E"/>
    <w:rsid w:val="00E1570E"/>
    <w:rsid w:val="00E8021D"/>
    <w:rsid w:val="00EF7374"/>
    <w:rsid w:val="00F035A8"/>
    <w:rsid w:val="00F71740"/>
    <w:rsid w:val="00F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4EAC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D6162-2756-47AC-AF27-D4CC6CAD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 A</cp:lastModifiedBy>
  <cp:revision>7</cp:revision>
  <cp:lastPrinted>2025-07-12T10:37:00Z</cp:lastPrinted>
  <dcterms:created xsi:type="dcterms:W3CDTF">2025-07-14T03:41:00Z</dcterms:created>
  <dcterms:modified xsi:type="dcterms:W3CDTF">2025-08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